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56065" w:rsidP="00000898">
            <w:pPr>
              <w:jc w:val="center"/>
              <w:rPr>
                <w:b/>
                <w:sz w:val="26"/>
                <w:szCs w:val="26"/>
              </w:rPr>
            </w:pPr>
            <w:r w:rsidRPr="00056065">
              <w:rPr>
                <w:b/>
                <w:sz w:val="26"/>
                <w:szCs w:val="26"/>
              </w:rPr>
              <w:t>Социология и семио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5606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56065" w:rsidRPr="000743F9" w:rsidRDefault="00056065" w:rsidP="0005606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56065" w:rsidRPr="000743F9" w:rsidRDefault="00E77D22" w:rsidP="00056065">
            <w:pPr>
              <w:rPr>
                <w:sz w:val="24"/>
                <w:szCs w:val="24"/>
              </w:rPr>
            </w:pPr>
            <w:hyperlink r:id="rId8" w:history="1">
              <w:r w:rsidR="00056065">
                <w:t>39</w:t>
              </w:r>
              <w:r w:rsidR="00056065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056065" w:rsidRPr="000743F9" w:rsidRDefault="00056065" w:rsidP="00056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56065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0560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56065" w:rsidRPr="00056065">
        <w:rPr>
          <w:sz w:val="24"/>
          <w:szCs w:val="24"/>
        </w:rPr>
        <w:t>Социология и семиотика</w:t>
      </w:r>
      <w:r w:rsidRPr="00163BEE">
        <w:rPr>
          <w:sz w:val="24"/>
          <w:szCs w:val="24"/>
        </w:rPr>
        <w:t xml:space="preserve">» </w:t>
      </w:r>
      <w:r w:rsidR="00FE41F1">
        <w:rPr>
          <w:sz w:val="24"/>
          <w:szCs w:val="24"/>
        </w:rPr>
        <w:t xml:space="preserve">изучается во </w:t>
      </w:r>
      <w:r w:rsidR="00056065">
        <w:rPr>
          <w:sz w:val="24"/>
          <w:szCs w:val="24"/>
        </w:rPr>
        <w:t xml:space="preserve">пятом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9772EB">
        <w:t xml:space="preserve">: </w:t>
      </w:r>
      <w:r w:rsidR="00056065">
        <w:rPr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056065" w:rsidRDefault="000B1761" w:rsidP="00056065">
      <w:pPr>
        <w:ind w:left="709"/>
        <w:jc w:val="both"/>
        <w:rPr>
          <w:sz w:val="24"/>
          <w:szCs w:val="24"/>
        </w:rPr>
      </w:pPr>
      <w:r w:rsidRPr="00056065">
        <w:rPr>
          <w:sz w:val="24"/>
          <w:szCs w:val="24"/>
        </w:rPr>
        <w:t>Целью</w:t>
      </w:r>
      <w:r w:rsidR="00894420" w:rsidRPr="00056065">
        <w:rPr>
          <w:sz w:val="24"/>
          <w:szCs w:val="24"/>
        </w:rPr>
        <w:t xml:space="preserve"> </w:t>
      </w:r>
      <w:r w:rsidR="00036DDC" w:rsidRPr="00056065">
        <w:rPr>
          <w:sz w:val="24"/>
          <w:szCs w:val="24"/>
        </w:rPr>
        <w:t>освоения</w:t>
      </w:r>
      <w:r w:rsidR="00894420" w:rsidRPr="00056065">
        <w:rPr>
          <w:sz w:val="24"/>
          <w:szCs w:val="24"/>
        </w:rPr>
        <w:t xml:space="preserve"> дисциплины «</w:t>
      </w:r>
      <w:r w:rsidR="00056065" w:rsidRPr="00056065">
        <w:rPr>
          <w:sz w:val="24"/>
          <w:szCs w:val="24"/>
        </w:rPr>
        <w:t>Социология и семиотика</w:t>
      </w:r>
      <w:r w:rsidR="00894420" w:rsidRPr="00056065">
        <w:rPr>
          <w:sz w:val="24"/>
          <w:szCs w:val="24"/>
        </w:rPr>
        <w:t>» явля</w:t>
      </w:r>
      <w:r w:rsidRPr="00056065">
        <w:rPr>
          <w:sz w:val="24"/>
          <w:szCs w:val="24"/>
        </w:rPr>
        <w:t>е</w:t>
      </w:r>
      <w:r w:rsidR="00894420" w:rsidRPr="00056065">
        <w:rPr>
          <w:sz w:val="24"/>
          <w:szCs w:val="24"/>
        </w:rPr>
        <w:t>тся</w:t>
      </w:r>
      <w:r w:rsidR="00056065">
        <w:rPr>
          <w:sz w:val="24"/>
          <w:szCs w:val="24"/>
        </w:rPr>
        <w:t>:</w:t>
      </w:r>
    </w:p>
    <w:p w:rsidR="007B027C" w:rsidRDefault="00056065" w:rsidP="00EB20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761" w:rsidRPr="00056065">
        <w:rPr>
          <w:sz w:val="24"/>
          <w:szCs w:val="24"/>
        </w:rPr>
        <w:t xml:space="preserve"> </w:t>
      </w:r>
      <w:r w:rsidRPr="00056065">
        <w:rPr>
          <w:sz w:val="24"/>
          <w:szCs w:val="24"/>
        </w:rPr>
        <w:t xml:space="preserve">получение обучающимися теоретических знаний </w:t>
      </w:r>
      <w:r w:rsidR="007B027C">
        <w:rPr>
          <w:sz w:val="24"/>
          <w:szCs w:val="24"/>
        </w:rPr>
        <w:t>об обществе</w:t>
      </w:r>
      <w:r w:rsidR="007B027C" w:rsidRPr="007B027C">
        <w:rPr>
          <w:sz w:val="24"/>
          <w:szCs w:val="24"/>
        </w:rPr>
        <w:t xml:space="preserve"> и его составляющих в качестве семиотических объектов, т. е. знаковых систем, определяющих человеческое поведение и взаимодействие, хранящих и передающих информацию в со</w:t>
      </w:r>
      <w:r w:rsidR="007B027C">
        <w:rPr>
          <w:sz w:val="24"/>
          <w:szCs w:val="24"/>
        </w:rPr>
        <w:t>циальном пространстве и времени;</w:t>
      </w:r>
    </w:p>
    <w:p w:rsidR="007B027C" w:rsidRDefault="007B027C" w:rsidP="00EB201B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учение</w:t>
      </w:r>
      <w:r w:rsidRPr="007B027C">
        <w:rPr>
          <w:sz w:val="24"/>
          <w:szCs w:val="24"/>
        </w:rPr>
        <w:t xml:space="preserve"> практических навыков </w:t>
      </w:r>
      <w:r w:rsidR="00056065" w:rsidRPr="00056065">
        <w:rPr>
          <w:sz w:val="24"/>
          <w:szCs w:val="24"/>
        </w:rPr>
        <w:t xml:space="preserve">о </w:t>
      </w:r>
      <w:r w:rsidRPr="007B027C">
        <w:rPr>
          <w:sz w:val="24"/>
          <w:szCs w:val="24"/>
        </w:rPr>
        <w:t>процесс</w:t>
      </w:r>
      <w:r>
        <w:rPr>
          <w:sz w:val="24"/>
          <w:szCs w:val="24"/>
        </w:rPr>
        <w:t>е</w:t>
      </w:r>
      <w:r w:rsidRPr="007B027C">
        <w:rPr>
          <w:sz w:val="24"/>
          <w:szCs w:val="24"/>
        </w:rPr>
        <w:t xml:space="preserve"> создания и интерпретации </w:t>
      </w:r>
      <w:r>
        <w:rPr>
          <w:sz w:val="24"/>
          <w:szCs w:val="24"/>
        </w:rPr>
        <w:t>знаков-символьных значений, о</w:t>
      </w:r>
      <w:r w:rsidRPr="007B027C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и</w:t>
      </w:r>
      <w:r w:rsidRPr="007B027C">
        <w:rPr>
          <w:sz w:val="24"/>
          <w:szCs w:val="24"/>
        </w:rPr>
        <w:t xml:space="preserve"> семиотической системы посредством </w:t>
      </w:r>
      <w:r>
        <w:rPr>
          <w:sz w:val="24"/>
          <w:szCs w:val="24"/>
        </w:rPr>
        <w:t xml:space="preserve">социальных </w:t>
      </w:r>
      <w:r w:rsidRPr="007B027C">
        <w:rPr>
          <w:sz w:val="24"/>
          <w:szCs w:val="24"/>
        </w:rPr>
        <w:t>интересов и идеологий, их ад</w:t>
      </w:r>
      <w:r>
        <w:rPr>
          <w:sz w:val="24"/>
          <w:szCs w:val="24"/>
        </w:rPr>
        <w:t>аптации к изменениям в обществе;</w:t>
      </w:r>
    </w:p>
    <w:p w:rsidR="00056065" w:rsidRPr="00545F31" w:rsidRDefault="00EB201B" w:rsidP="00EB20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6065"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30A3" w:rsidRDefault="00655A44" w:rsidP="005B72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30A3">
        <w:rPr>
          <w:sz w:val="24"/>
          <w:szCs w:val="24"/>
        </w:rPr>
        <w:t>Результатом обучения по дисциплине</w:t>
      </w:r>
      <w:r w:rsidR="00F47D5C" w:rsidRPr="003630A3">
        <w:rPr>
          <w:sz w:val="24"/>
          <w:szCs w:val="24"/>
        </w:rPr>
        <w:t xml:space="preserve"> </w:t>
      </w:r>
      <w:r w:rsidRPr="003630A3">
        <w:rPr>
          <w:sz w:val="24"/>
          <w:szCs w:val="24"/>
        </w:rPr>
        <w:t xml:space="preserve">является </w:t>
      </w:r>
      <w:r w:rsidR="00963DA6" w:rsidRPr="003630A3">
        <w:rPr>
          <w:sz w:val="24"/>
          <w:szCs w:val="24"/>
        </w:rPr>
        <w:t>овладение обучающимися</w:t>
      </w:r>
      <w:r w:rsidR="00963DA6" w:rsidRPr="003630A3">
        <w:rPr>
          <w:color w:val="333333"/>
          <w:sz w:val="24"/>
          <w:szCs w:val="24"/>
        </w:rPr>
        <w:t xml:space="preserve"> </w:t>
      </w:r>
      <w:r w:rsidR="00963DA6" w:rsidRPr="003630A3">
        <w:rPr>
          <w:rFonts w:eastAsia="Times New Roman"/>
          <w:sz w:val="24"/>
          <w:szCs w:val="24"/>
        </w:rPr>
        <w:t>знаниями, умения</w:t>
      </w:r>
      <w:r w:rsidR="00F47D5C" w:rsidRPr="003630A3">
        <w:rPr>
          <w:rFonts w:eastAsia="Times New Roman"/>
          <w:sz w:val="24"/>
          <w:szCs w:val="24"/>
        </w:rPr>
        <w:t>ми</w:t>
      </w:r>
      <w:r w:rsidR="00963DA6" w:rsidRPr="003630A3">
        <w:rPr>
          <w:rFonts w:eastAsia="Times New Roman"/>
          <w:sz w:val="24"/>
          <w:szCs w:val="24"/>
        </w:rPr>
        <w:t>, навык</w:t>
      </w:r>
      <w:r w:rsidR="00F47D5C" w:rsidRPr="003630A3">
        <w:rPr>
          <w:rFonts w:eastAsia="Times New Roman"/>
          <w:sz w:val="24"/>
          <w:szCs w:val="24"/>
        </w:rPr>
        <w:t>ами</w:t>
      </w:r>
      <w:r w:rsidR="00963DA6" w:rsidRPr="003630A3">
        <w:rPr>
          <w:rFonts w:eastAsia="Times New Roman"/>
          <w:sz w:val="24"/>
          <w:szCs w:val="24"/>
        </w:rPr>
        <w:t xml:space="preserve"> и (или) опыт</w:t>
      </w:r>
      <w:r w:rsidR="00F47D5C" w:rsidRPr="003630A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630A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630A3">
        <w:rPr>
          <w:rFonts w:eastAsia="Times New Roman"/>
          <w:sz w:val="24"/>
          <w:szCs w:val="24"/>
        </w:rPr>
        <w:t>обеспечивающими</w:t>
      </w:r>
      <w:r w:rsidR="00963DA6" w:rsidRPr="003630A3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3630A3">
        <w:rPr>
          <w:rFonts w:eastAsia="Times New Roman"/>
          <w:sz w:val="24"/>
          <w:szCs w:val="24"/>
        </w:rPr>
        <w:t>тов освоения дисциплины</w:t>
      </w:r>
      <w:r w:rsidR="005E43BD" w:rsidRPr="003630A3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090"/>
        <w:gridCol w:w="3831"/>
      </w:tblGrid>
      <w:tr w:rsidR="00EA32DC" w:rsidRPr="00F31E81" w:rsidTr="00EA07D3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A32DC" w:rsidRPr="002E16C0" w:rsidRDefault="00EA32DC" w:rsidP="00EA32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A32DC" w:rsidRPr="002E16C0" w:rsidRDefault="00EA32DC" w:rsidP="00EA32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A32DC" w:rsidRPr="002E16C0" w:rsidRDefault="00EA32DC" w:rsidP="00EA32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A32DC" w:rsidRPr="002E16C0" w:rsidRDefault="00EA32DC" w:rsidP="00EA32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</w:tr>
      <w:tr w:rsidR="00EA32DC" w:rsidRPr="00F31E81" w:rsidTr="00A55BCF">
        <w:trPr>
          <w:trHeight w:val="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2DC" w:rsidRDefault="00EA32DC" w:rsidP="00EA32DC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EA32DC" w:rsidRPr="00503805" w:rsidRDefault="00EA32DC" w:rsidP="00EA32DC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DC" w:rsidRDefault="00EA32DC" w:rsidP="00EA32D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EA32DC" w:rsidRPr="00503805" w:rsidRDefault="00EA32DC" w:rsidP="00EA32DC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Анализ современного состояния общества в социально-историческом, эти</w:t>
            </w:r>
            <w:r>
              <w:rPr>
                <w:color w:val="000000"/>
              </w:rPr>
              <w:t>ческом и философском контекстах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2DC" w:rsidRDefault="00EA32DC" w:rsidP="00EA32DC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EA32DC" w:rsidRPr="00503805" w:rsidRDefault="00EA32DC" w:rsidP="00EA32DC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</w:t>
            </w:r>
            <w:bookmarkStart w:id="11" w:name="_GoBack"/>
            <w:bookmarkEnd w:id="11"/>
            <w:r w:rsidRPr="00CF041B">
              <w:rPr>
                <w:color w:val="000000"/>
              </w:rPr>
              <w:t>фском контекстах</w:t>
            </w:r>
          </w:p>
        </w:tc>
      </w:tr>
      <w:tr w:rsidR="00EA32DC" w:rsidRPr="00F31E81" w:rsidTr="00A55BCF">
        <w:trPr>
          <w:trHeight w:val="562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DC" w:rsidRPr="00021C27" w:rsidRDefault="00EA32DC" w:rsidP="00EA32D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DC" w:rsidRPr="00503805" w:rsidRDefault="00EA32DC" w:rsidP="00EA32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EA32DC" w:rsidRPr="00503805" w:rsidRDefault="00EA32DC" w:rsidP="00EA32DC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DC" w:rsidRPr="00021C27" w:rsidRDefault="00EA32DC" w:rsidP="00EA32DC">
            <w:pPr>
              <w:pStyle w:val="pboth"/>
              <w:rPr>
                <w:i/>
                <w:sz w:val="22"/>
                <w:szCs w:val="22"/>
              </w:rPr>
            </w:pPr>
          </w:p>
        </w:tc>
      </w:tr>
      <w:tr w:rsidR="00EA32DC" w:rsidRPr="00F31E81" w:rsidTr="00A55BCF">
        <w:trPr>
          <w:trHeight w:val="24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2DC" w:rsidRPr="00CF50B9" w:rsidRDefault="00EA32DC" w:rsidP="00EA32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:rsidR="00EA32DC" w:rsidRPr="00574909" w:rsidRDefault="00EA32DC" w:rsidP="00EA32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EA32DC" w:rsidRPr="00503805" w:rsidRDefault="00EA32DC" w:rsidP="00EA32DC">
            <w:pPr>
              <w:rPr>
                <w:color w:val="000000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DC" w:rsidRPr="00CF50B9" w:rsidRDefault="00EA32DC" w:rsidP="00EA32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ПК-2.1</w:t>
            </w:r>
          </w:p>
          <w:p w:rsidR="00EA32DC" w:rsidRPr="00503805" w:rsidRDefault="00EA32DC" w:rsidP="00EA32DC">
            <w:pPr>
              <w:rPr>
                <w:rStyle w:val="fontstyle01"/>
                <w:rFonts w:ascii="Times New Roman" w:hAnsi="Times New Roman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2DC" w:rsidRPr="00CF50B9" w:rsidRDefault="00EA32DC" w:rsidP="00EA32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:rsidR="00EA32DC" w:rsidRPr="00574909" w:rsidRDefault="00EA32DC" w:rsidP="00EA32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EA32DC" w:rsidRPr="00503805" w:rsidRDefault="00EA32DC" w:rsidP="00EA32DC">
            <w:pPr>
              <w:rPr>
                <w:color w:val="000000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</w:tr>
    </w:tbl>
    <w:p w:rsidR="00F50C52" w:rsidRDefault="00F50C52" w:rsidP="00F50C52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22" w:rsidRDefault="00E77D22" w:rsidP="005E3840">
      <w:r>
        <w:separator/>
      </w:r>
    </w:p>
  </w:endnote>
  <w:endnote w:type="continuationSeparator" w:id="0">
    <w:p w:rsidR="00E77D22" w:rsidRDefault="00E77D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22" w:rsidRDefault="00E77D22" w:rsidP="005E3840">
      <w:r>
        <w:separator/>
      </w:r>
    </w:p>
  </w:footnote>
  <w:footnote w:type="continuationSeparator" w:id="0">
    <w:p w:rsidR="00E77D22" w:rsidRDefault="00E77D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A32D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70C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0A3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2E"/>
    <w:rsid w:val="004815B4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7C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13C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1D8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723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77D22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2DC"/>
    <w:rsid w:val="00EA5D85"/>
    <w:rsid w:val="00EB201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52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E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C091C3-77F3-4C9A-9A5B-9FBE958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224A-7B7C-46AA-9DFD-A35C2144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YA</cp:lastModifiedBy>
  <cp:revision>2</cp:revision>
  <cp:lastPrinted>2021-05-14T12:22:00Z</cp:lastPrinted>
  <dcterms:created xsi:type="dcterms:W3CDTF">2022-05-11T07:15:00Z</dcterms:created>
  <dcterms:modified xsi:type="dcterms:W3CDTF">2022-05-11T07:15:00Z</dcterms:modified>
</cp:coreProperties>
</file>